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ED6" w:rsidRDefault="00D06B65" w:rsidP="005A07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доходах за 201</w:t>
      </w:r>
      <w:r w:rsidR="000A6F91">
        <w:rPr>
          <w:rFonts w:ascii="Times New Roman" w:hAnsi="Times New Roman" w:cs="Times New Roman"/>
          <w:sz w:val="28"/>
          <w:szCs w:val="28"/>
        </w:rPr>
        <w:t>5</w:t>
      </w:r>
      <w:r w:rsidR="005A07E2" w:rsidRPr="005A07E2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843"/>
        <w:gridCol w:w="1276"/>
        <w:gridCol w:w="1701"/>
        <w:gridCol w:w="1417"/>
        <w:gridCol w:w="1843"/>
        <w:gridCol w:w="1276"/>
        <w:gridCol w:w="1778"/>
      </w:tblGrid>
      <w:tr w:rsidR="00CB12A0" w:rsidTr="00CB68C2">
        <w:tc>
          <w:tcPr>
            <w:tcW w:w="1809" w:type="dxa"/>
            <w:vMerge w:val="restart"/>
          </w:tcPr>
          <w:p w:rsidR="005A07E2" w:rsidRPr="00A15509" w:rsidRDefault="005A07E2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50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  <w:vMerge w:val="restart"/>
          </w:tcPr>
          <w:p w:rsidR="005A07E2" w:rsidRPr="00A15509" w:rsidRDefault="005A07E2" w:rsidP="00B95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5509">
              <w:rPr>
                <w:rFonts w:ascii="Times New Roman" w:hAnsi="Times New Roman" w:cs="Times New Roman"/>
                <w:sz w:val="24"/>
                <w:szCs w:val="24"/>
              </w:rPr>
              <w:t>Декларирован</w:t>
            </w:r>
            <w:r w:rsidR="00CB68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F24F4D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="00F24F4D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</w:t>
            </w:r>
            <w:r w:rsidR="00B955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2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6F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15509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237" w:type="dxa"/>
            <w:gridSpan w:val="4"/>
          </w:tcPr>
          <w:p w:rsidR="005A07E2" w:rsidRPr="00A15509" w:rsidRDefault="005A07E2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50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97" w:type="dxa"/>
            <w:gridSpan w:val="3"/>
          </w:tcPr>
          <w:p w:rsidR="005A07E2" w:rsidRPr="00A15509" w:rsidRDefault="005A07E2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50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B68C2" w:rsidTr="00CB68C2">
        <w:tc>
          <w:tcPr>
            <w:tcW w:w="1809" w:type="dxa"/>
            <w:vMerge/>
          </w:tcPr>
          <w:p w:rsidR="005A07E2" w:rsidRPr="00A15509" w:rsidRDefault="005A07E2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A07E2" w:rsidRPr="00A15509" w:rsidRDefault="005A07E2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07E2" w:rsidRPr="00A15509" w:rsidRDefault="00A15509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5A07E2" w:rsidRPr="00A15509" w:rsidRDefault="00A15509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701" w:type="dxa"/>
          </w:tcPr>
          <w:p w:rsidR="005A07E2" w:rsidRPr="00A15509" w:rsidRDefault="00A15509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</w:tcPr>
          <w:p w:rsidR="005A07E2" w:rsidRPr="00A15509" w:rsidRDefault="00CB12A0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r w:rsidR="00CB68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</w:tc>
        <w:tc>
          <w:tcPr>
            <w:tcW w:w="1843" w:type="dxa"/>
          </w:tcPr>
          <w:p w:rsidR="005A07E2" w:rsidRPr="00A15509" w:rsidRDefault="00CB12A0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5A07E2" w:rsidRDefault="00CB12A0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CB12A0" w:rsidRPr="00A15509" w:rsidRDefault="00CB12A0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778" w:type="dxa"/>
          </w:tcPr>
          <w:p w:rsidR="005A07E2" w:rsidRPr="00CB12A0" w:rsidRDefault="00CB12A0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A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3C0458" w:rsidTr="00453BC5">
        <w:trPr>
          <w:trHeight w:val="721"/>
        </w:trPr>
        <w:tc>
          <w:tcPr>
            <w:tcW w:w="1809" w:type="dxa"/>
            <w:vMerge w:val="restart"/>
          </w:tcPr>
          <w:p w:rsidR="003C0458" w:rsidRPr="00D30618" w:rsidRDefault="003C0458" w:rsidP="00D30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униципально-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юджетного учреждения культуры «Библиотека Бузиновского сельского поселения»</w:t>
            </w:r>
          </w:p>
        </w:tc>
        <w:tc>
          <w:tcPr>
            <w:tcW w:w="1843" w:type="dxa"/>
            <w:vMerge w:val="restart"/>
          </w:tcPr>
          <w:p w:rsidR="003C0458" w:rsidRPr="00B6574E" w:rsidRDefault="000A6F91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244</w:t>
            </w:r>
          </w:p>
        </w:tc>
        <w:tc>
          <w:tcPr>
            <w:tcW w:w="1843" w:type="dxa"/>
            <w:vMerge w:val="restart"/>
          </w:tcPr>
          <w:p w:rsidR="003C0458" w:rsidRPr="00A15509" w:rsidRDefault="007559E6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3C0458" w:rsidRPr="00A15509" w:rsidRDefault="007559E6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3C0458" w:rsidRPr="00A15509" w:rsidRDefault="007559E6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3C0458" w:rsidRPr="00A15509" w:rsidRDefault="007559E6" w:rsidP="00CB6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C0458" w:rsidRPr="00A15509" w:rsidRDefault="003C0458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3C0458" w:rsidRPr="00A15509" w:rsidRDefault="003C0458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778" w:type="dxa"/>
          </w:tcPr>
          <w:p w:rsidR="003C0458" w:rsidRPr="00A15509" w:rsidRDefault="003C0458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C0458" w:rsidTr="004D5267">
        <w:trPr>
          <w:trHeight w:val="988"/>
        </w:trPr>
        <w:tc>
          <w:tcPr>
            <w:tcW w:w="1809" w:type="dxa"/>
            <w:vMerge/>
          </w:tcPr>
          <w:p w:rsidR="003C0458" w:rsidRPr="00A15509" w:rsidRDefault="003C0458" w:rsidP="00A15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C0458" w:rsidRDefault="003C0458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C0458" w:rsidRDefault="003C0458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C0458" w:rsidRPr="00A15509" w:rsidRDefault="003C0458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C0458" w:rsidRPr="00A15509" w:rsidRDefault="003C0458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C0458" w:rsidRPr="00A15509" w:rsidRDefault="003C0458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0458" w:rsidRDefault="003C0458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3C0458" w:rsidRPr="00A15509" w:rsidRDefault="003C0458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1778" w:type="dxa"/>
          </w:tcPr>
          <w:p w:rsidR="003C0458" w:rsidRPr="00A15509" w:rsidRDefault="003C0458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06B65" w:rsidRPr="00A15509" w:rsidTr="00CB68C2">
        <w:tc>
          <w:tcPr>
            <w:tcW w:w="1809" w:type="dxa"/>
            <w:vMerge w:val="restart"/>
          </w:tcPr>
          <w:p w:rsidR="00D06B65" w:rsidRDefault="00D06B65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D06B65" w:rsidRPr="00C904E0" w:rsidRDefault="00D06B65" w:rsidP="00C90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B65" w:rsidRDefault="00D06B65" w:rsidP="00C90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B65" w:rsidRDefault="00D06B65" w:rsidP="00C90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B65" w:rsidRPr="00C904E0" w:rsidRDefault="00D06B65" w:rsidP="00C904E0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D06B65" w:rsidRPr="00B6574E" w:rsidRDefault="000A6F91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539</w:t>
            </w:r>
            <w:bookmarkStart w:id="0" w:name="_GoBack"/>
            <w:bookmarkEnd w:id="0"/>
          </w:p>
          <w:p w:rsidR="00D06B65" w:rsidRPr="00C904E0" w:rsidRDefault="00D06B65" w:rsidP="00C90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B65" w:rsidRDefault="00D06B65" w:rsidP="00C90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B65" w:rsidRDefault="00D06B65" w:rsidP="00C90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B65" w:rsidRPr="00C904E0" w:rsidRDefault="00D06B65" w:rsidP="00C90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06B65" w:rsidRPr="00A15509" w:rsidRDefault="00D06B65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D06B65" w:rsidRPr="00A15509" w:rsidRDefault="00D06B65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701" w:type="dxa"/>
          </w:tcPr>
          <w:p w:rsidR="00D06B65" w:rsidRPr="00A15509" w:rsidRDefault="00D06B65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06B65" w:rsidRPr="005F2CE5" w:rsidRDefault="00D06B65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E5">
              <w:rPr>
                <w:rFonts w:ascii="Times New Roman" w:hAnsi="Times New Roman" w:cs="Times New Roman"/>
                <w:sz w:val="24"/>
                <w:szCs w:val="24"/>
              </w:rPr>
              <w:t xml:space="preserve">Лада 217130                 </w:t>
            </w:r>
          </w:p>
        </w:tc>
        <w:tc>
          <w:tcPr>
            <w:tcW w:w="1843" w:type="dxa"/>
            <w:vMerge w:val="restart"/>
          </w:tcPr>
          <w:p w:rsidR="00D06B65" w:rsidRPr="00A15509" w:rsidRDefault="00D06B65" w:rsidP="00EE0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06B65" w:rsidRPr="00A15509" w:rsidRDefault="00D06B65" w:rsidP="00EE0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D06B65" w:rsidRPr="00A15509" w:rsidRDefault="00D06B65" w:rsidP="00EE0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06B65" w:rsidRDefault="00D06B65" w:rsidP="00EE0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B65" w:rsidRDefault="00D06B65" w:rsidP="00C90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B65" w:rsidRPr="00A15509" w:rsidRDefault="00D06B65" w:rsidP="00C90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 w:val="restart"/>
          </w:tcPr>
          <w:p w:rsidR="00D06B65" w:rsidRPr="00831E19" w:rsidRDefault="00D06B65" w:rsidP="00EE0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06B65" w:rsidRDefault="00D06B65" w:rsidP="00C90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B65" w:rsidRDefault="00D06B65" w:rsidP="00C90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B65" w:rsidRPr="00831E19" w:rsidRDefault="00D06B65" w:rsidP="00C90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B65" w:rsidRPr="00A15509" w:rsidTr="009245D6">
        <w:trPr>
          <w:trHeight w:val="276"/>
        </w:trPr>
        <w:tc>
          <w:tcPr>
            <w:tcW w:w="1809" w:type="dxa"/>
            <w:vMerge/>
          </w:tcPr>
          <w:p w:rsidR="00D06B65" w:rsidRDefault="00D06B65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06B65" w:rsidRDefault="00D06B65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06B65" w:rsidRDefault="00D06B65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D06B65" w:rsidRPr="00A15509" w:rsidRDefault="00D06B65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701" w:type="dxa"/>
          </w:tcPr>
          <w:p w:rsidR="00D06B65" w:rsidRPr="00A15509" w:rsidRDefault="00D06B65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D06B65" w:rsidRPr="005F2CE5" w:rsidRDefault="00D06B65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06B65" w:rsidRDefault="00D06B65" w:rsidP="00EE0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6B65" w:rsidRPr="00C904E0" w:rsidRDefault="00D06B65" w:rsidP="00C90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D06B65" w:rsidRPr="00C904E0" w:rsidRDefault="00D06B65" w:rsidP="00C90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B65" w:rsidRPr="00A15509" w:rsidTr="00C904E0">
        <w:trPr>
          <w:trHeight w:val="645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D06B65" w:rsidRDefault="00D06B65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D06B65" w:rsidRDefault="00D06B65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6B65" w:rsidRPr="00C904E0" w:rsidRDefault="00D06B65" w:rsidP="00C9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06B65" w:rsidRPr="00A15509" w:rsidRDefault="00D06B65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06B65" w:rsidRPr="00A15509" w:rsidRDefault="00D06B65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06B65" w:rsidRPr="005F2CE5" w:rsidRDefault="00D06B65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D06B65" w:rsidRDefault="00D06B65" w:rsidP="00EE0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06B65" w:rsidRDefault="00D06B65" w:rsidP="00EE0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</w:tcPr>
          <w:p w:rsidR="00D06B65" w:rsidRPr="00831E19" w:rsidRDefault="00D06B65" w:rsidP="00EE0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07E2" w:rsidRPr="005A07E2" w:rsidRDefault="005A07E2" w:rsidP="005A07E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A07E2" w:rsidRPr="005A07E2" w:rsidSect="005A07E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7E2"/>
    <w:rsid w:val="000A6F91"/>
    <w:rsid w:val="000B5ED6"/>
    <w:rsid w:val="003C0458"/>
    <w:rsid w:val="005A07E2"/>
    <w:rsid w:val="005B23F4"/>
    <w:rsid w:val="005F2CE5"/>
    <w:rsid w:val="007559E6"/>
    <w:rsid w:val="00831E19"/>
    <w:rsid w:val="009245D6"/>
    <w:rsid w:val="00A15509"/>
    <w:rsid w:val="00AC68FC"/>
    <w:rsid w:val="00B6574E"/>
    <w:rsid w:val="00B9559D"/>
    <w:rsid w:val="00C904E0"/>
    <w:rsid w:val="00CB12A0"/>
    <w:rsid w:val="00CB68C2"/>
    <w:rsid w:val="00D06B65"/>
    <w:rsid w:val="00D30618"/>
    <w:rsid w:val="00E665AE"/>
    <w:rsid w:val="00F2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16D04-C4AD-4C01-9E38-DDFCF5A3D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2</cp:revision>
  <dcterms:created xsi:type="dcterms:W3CDTF">2016-05-12T08:35:00Z</dcterms:created>
  <dcterms:modified xsi:type="dcterms:W3CDTF">2016-05-12T08:35:00Z</dcterms:modified>
</cp:coreProperties>
</file>